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32" w:rsidRDefault="00A70C21" w:rsidP="00847432">
      <w:pPr>
        <w:spacing w:line="320" w:lineRule="exact"/>
        <w:jc w:val="center"/>
        <w:rPr>
          <w:rFonts w:eastAsia="標楷體" w:cs="Times New Roman"/>
          <w:b/>
          <w:sz w:val="36"/>
          <w:szCs w:val="36"/>
        </w:rPr>
      </w:pPr>
      <w:r w:rsidRPr="00BB46A9">
        <w:rPr>
          <w:rFonts w:eastAsia="標楷體"/>
          <w:b/>
          <w:sz w:val="36"/>
          <w:szCs w:val="36"/>
        </w:rPr>
        <w:t>淡江大</w:t>
      </w:r>
      <w:r w:rsidRPr="00BB46A9">
        <w:rPr>
          <w:rFonts w:eastAsia="標楷體" w:cs="Times New Roman"/>
          <w:b/>
          <w:sz w:val="36"/>
          <w:szCs w:val="36"/>
        </w:rPr>
        <w:t>學</w:t>
      </w:r>
      <w:r w:rsidR="0023124B" w:rsidRPr="0023124B">
        <w:rPr>
          <w:rFonts w:eastAsia="標楷體" w:cs="Times New Roman" w:hint="eastAsia"/>
          <w:b/>
          <w:sz w:val="36"/>
          <w:szCs w:val="36"/>
        </w:rPr>
        <w:t>電機</w:t>
      </w:r>
      <w:r w:rsidR="00847432">
        <w:rPr>
          <w:rFonts w:eastAsia="標楷體" w:cs="Times New Roman" w:hint="eastAsia"/>
          <w:b/>
          <w:sz w:val="36"/>
          <w:szCs w:val="36"/>
        </w:rPr>
        <w:t>系電機</w:t>
      </w:r>
      <w:r w:rsidR="0023124B" w:rsidRPr="0023124B">
        <w:rPr>
          <w:rFonts w:eastAsia="標楷體" w:cs="Times New Roman" w:hint="eastAsia"/>
          <w:b/>
          <w:sz w:val="36"/>
          <w:szCs w:val="36"/>
        </w:rPr>
        <w:t>資訊組</w:t>
      </w:r>
      <w:r w:rsidR="00847432">
        <w:rPr>
          <w:rFonts w:eastAsia="標楷體" w:cs="Times New Roman" w:hint="eastAsia"/>
          <w:b/>
          <w:sz w:val="36"/>
          <w:szCs w:val="36"/>
        </w:rPr>
        <w:t>（</w:t>
      </w:r>
      <w:r w:rsidR="0023124B" w:rsidRPr="0023124B">
        <w:rPr>
          <w:rFonts w:eastAsia="標楷體" w:cs="Times New Roman" w:hint="eastAsia"/>
          <w:b/>
          <w:sz w:val="36"/>
          <w:szCs w:val="36"/>
        </w:rPr>
        <w:t>APCS</w:t>
      </w:r>
      <w:r w:rsidR="0023124B" w:rsidRPr="0023124B">
        <w:rPr>
          <w:rFonts w:eastAsia="標楷體" w:cs="Times New Roman" w:hint="eastAsia"/>
          <w:b/>
          <w:sz w:val="36"/>
          <w:szCs w:val="36"/>
        </w:rPr>
        <w:t>組</w:t>
      </w:r>
      <w:r w:rsidR="00847432">
        <w:rPr>
          <w:rFonts w:eastAsia="標楷體" w:cs="Times New Roman" w:hint="eastAsia"/>
          <w:b/>
          <w:sz w:val="36"/>
          <w:szCs w:val="36"/>
        </w:rPr>
        <w:t>）</w:t>
      </w:r>
    </w:p>
    <w:p w:rsidR="00A70C21" w:rsidRPr="00BB46A9" w:rsidRDefault="00A70C21" w:rsidP="00A70C21">
      <w:pPr>
        <w:jc w:val="center"/>
        <w:rPr>
          <w:rFonts w:eastAsia="標楷體"/>
          <w:b/>
          <w:sz w:val="36"/>
          <w:szCs w:val="36"/>
        </w:rPr>
      </w:pPr>
      <w:r w:rsidRPr="00BB46A9">
        <w:rPr>
          <w:rFonts w:eastAsia="標楷體"/>
          <w:b/>
          <w:sz w:val="36"/>
          <w:szCs w:val="36"/>
        </w:rPr>
        <w:t>團體面</w:t>
      </w:r>
      <w:r w:rsidR="00487720">
        <w:rPr>
          <w:rFonts w:eastAsia="標楷體" w:hint="eastAsia"/>
          <w:b/>
          <w:sz w:val="36"/>
          <w:szCs w:val="36"/>
        </w:rPr>
        <w:t>試</w:t>
      </w:r>
      <w:r w:rsidRPr="00BB46A9">
        <w:rPr>
          <w:rFonts w:eastAsia="標楷體"/>
          <w:b/>
          <w:sz w:val="36"/>
          <w:szCs w:val="36"/>
        </w:rPr>
        <w:t>異動申請表</w:t>
      </w:r>
    </w:p>
    <w:tbl>
      <w:tblPr>
        <w:tblStyle w:val="a3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9"/>
        <w:gridCol w:w="4493"/>
      </w:tblGrid>
      <w:tr w:rsidR="00A70C21" w:rsidRPr="00BB46A9" w:rsidTr="00847432"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考生姓名：</w:t>
            </w:r>
          </w:p>
        </w:tc>
        <w:tc>
          <w:tcPr>
            <w:tcW w:w="44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聯絡電話：</w:t>
            </w:r>
          </w:p>
        </w:tc>
      </w:tr>
      <w:tr w:rsidR="006008C1" w:rsidRPr="00BB46A9" w:rsidTr="00847432">
        <w:tc>
          <w:tcPr>
            <w:tcW w:w="8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6008C1" w:rsidRPr="00BB46A9" w:rsidRDefault="006008C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原面試序號：</w:t>
            </w:r>
          </w:p>
        </w:tc>
      </w:tr>
      <w:tr w:rsidR="00A70C21" w:rsidRPr="00BB46A9" w:rsidTr="00847432">
        <w:tc>
          <w:tcPr>
            <w:tcW w:w="4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原面試</w:t>
            </w:r>
            <w:r w:rsidR="00B36A5C">
              <w:rPr>
                <w:rFonts w:eastAsia="標楷體" w:hint="eastAsia"/>
                <w:b/>
                <w:sz w:val="28"/>
                <w:szCs w:val="28"/>
              </w:rPr>
              <w:t>日期</w:t>
            </w:r>
            <w:r w:rsidRPr="00BB46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 w:hint="eastAsia"/>
                <w:b/>
                <w:sz w:val="28"/>
                <w:szCs w:val="28"/>
              </w:rPr>
              <w:t>希望指定之</w:t>
            </w:r>
            <w:r w:rsidR="00B36A5C">
              <w:rPr>
                <w:rFonts w:eastAsia="標楷體" w:hint="eastAsia"/>
                <w:b/>
                <w:sz w:val="28"/>
                <w:szCs w:val="28"/>
              </w:rPr>
              <w:t>面試日期</w:t>
            </w:r>
            <w:r w:rsidRPr="00BB46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B36A5C" w:rsidRPr="00BB46A9" w:rsidTr="00847432">
        <w:tc>
          <w:tcPr>
            <w:tcW w:w="4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A5C" w:rsidRPr="00BB46A9" w:rsidRDefault="00B36A5C" w:rsidP="00B36A5C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原面試場次：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6A5C" w:rsidRPr="00BB46A9" w:rsidRDefault="00B36A5C" w:rsidP="00B36A5C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 w:hint="eastAsia"/>
                <w:b/>
                <w:sz w:val="28"/>
                <w:szCs w:val="28"/>
              </w:rPr>
              <w:t>希望指定之面試場次</w:t>
            </w:r>
            <w:r w:rsidRPr="00BB46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B36A5C" w:rsidRPr="00BB46A9" w:rsidTr="00847432">
        <w:tc>
          <w:tcPr>
            <w:tcW w:w="8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6A5C" w:rsidRPr="00BB46A9" w:rsidRDefault="00B36A5C" w:rsidP="00B36A5C">
            <w:pPr>
              <w:tabs>
                <w:tab w:val="left" w:pos="2198"/>
                <w:tab w:val="center" w:pos="4074"/>
              </w:tabs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ab/>
            </w:r>
            <w:r w:rsidRPr="00BB46A9">
              <w:rPr>
                <w:rFonts w:eastAsia="標楷體"/>
                <w:b/>
                <w:sz w:val="28"/>
                <w:szCs w:val="28"/>
              </w:rPr>
              <w:tab/>
            </w:r>
            <w:r w:rsidRPr="00BB46A9"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Pr="00BB46A9">
              <w:rPr>
                <w:rFonts w:eastAsia="標楷體"/>
                <w:b/>
                <w:sz w:val="28"/>
                <w:szCs w:val="28"/>
              </w:rPr>
              <w:t>團體面</w:t>
            </w:r>
            <w:r w:rsidR="00487720">
              <w:rPr>
                <w:rFonts w:eastAsia="標楷體" w:hint="eastAsia"/>
                <w:b/>
                <w:sz w:val="28"/>
                <w:szCs w:val="28"/>
              </w:rPr>
              <w:t>試</w:t>
            </w:r>
            <w:r w:rsidRPr="00BB46A9">
              <w:rPr>
                <w:rFonts w:eastAsia="標楷體"/>
                <w:b/>
                <w:sz w:val="28"/>
                <w:szCs w:val="28"/>
              </w:rPr>
              <w:t>異動場次</w:t>
            </w:r>
            <w:r w:rsidRPr="00BB46A9">
              <w:rPr>
                <w:rFonts w:eastAsia="標楷體" w:hint="eastAsia"/>
                <w:b/>
                <w:sz w:val="28"/>
                <w:szCs w:val="28"/>
              </w:rPr>
              <w:t>之原因</w:t>
            </w:r>
          </w:p>
        </w:tc>
      </w:tr>
      <w:tr w:rsidR="00B36A5C" w:rsidRPr="00BB46A9" w:rsidTr="00847432">
        <w:trPr>
          <w:trHeight w:val="5022"/>
        </w:trPr>
        <w:tc>
          <w:tcPr>
            <w:tcW w:w="8632" w:type="dxa"/>
            <w:gridSpan w:val="2"/>
            <w:tcBorders>
              <w:top w:val="single" w:sz="8" w:space="0" w:color="auto"/>
            </w:tcBorders>
          </w:tcPr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6008C1" w:rsidP="006008C1">
            <w:pPr>
              <w:tabs>
                <w:tab w:val="left" w:pos="5267"/>
              </w:tabs>
            </w:pPr>
            <w:r>
              <w:tab/>
            </w:r>
          </w:p>
          <w:p w:rsidR="00B36A5C" w:rsidRDefault="00B36A5C" w:rsidP="00B36A5C"/>
          <w:p w:rsidR="00847432" w:rsidRPr="00BB46A9" w:rsidRDefault="00847432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23124B" w:rsidRDefault="00B36A5C" w:rsidP="0023124B">
            <w:pPr>
              <w:rPr>
                <w:u w:val="single"/>
              </w:rPr>
            </w:pPr>
            <w:r w:rsidRPr="00BB46A9">
              <w:rPr>
                <w:rFonts w:eastAsia="標楷體" w:hint="eastAsia"/>
                <w:b/>
                <w:sz w:val="28"/>
                <w:szCs w:val="28"/>
              </w:rPr>
              <w:t>考生簽名：</w:t>
            </w:r>
            <w:r w:rsidR="0023124B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A70C21" w:rsidRPr="00662E04" w:rsidRDefault="00A70C21" w:rsidP="00847432">
      <w:pPr>
        <w:snapToGrid w:val="0"/>
        <w:spacing w:beforeLines="50" w:before="180"/>
        <w:ind w:leftChars="-60" w:left="752" w:rightChars="-201" w:right="-482" w:hangingChars="320" w:hanging="896"/>
        <w:rPr>
          <w:rFonts w:eastAsia="標楷體" w:cs="Times New Roman"/>
          <w:sz w:val="28"/>
          <w:szCs w:val="24"/>
        </w:rPr>
      </w:pPr>
      <w:proofErr w:type="gramStart"/>
      <w:r w:rsidRPr="00662E04">
        <w:rPr>
          <w:rFonts w:eastAsia="標楷體"/>
          <w:sz w:val="28"/>
          <w:szCs w:val="24"/>
        </w:rPr>
        <w:t>註</w:t>
      </w:r>
      <w:proofErr w:type="gramEnd"/>
      <w:r w:rsidRPr="00662E04">
        <w:rPr>
          <w:rFonts w:eastAsia="標楷體"/>
          <w:sz w:val="28"/>
          <w:szCs w:val="24"/>
        </w:rPr>
        <w:t>：</w:t>
      </w:r>
      <w:r w:rsidRPr="00662E04">
        <w:rPr>
          <w:rFonts w:eastAsia="標楷體" w:cs="Times New Roman"/>
          <w:sz w:val="28"/>
          <w:szCs w:val="24"/>
        </w:rPr>
        <w:t>1.</w:t>
      </w:r>
      <w:r w:rsidRPr="00662E04">
        <w:rPr>
          <w:rFonts w:eastAsia="標楷體" w:cs="Times New Roman" w:hint="eastAsia"/>
          <w:sz w:val="28"/>
          <w:szCs w:val="24"/>
        </w:rPr>
        <w:t xml:space="preserve"> </w:t>
      </w:r>
      <w:r w:rsidRPr="00662E04">
        <w:rPr>
          <w:rFonts w:eastAsia="標楷體" w:cs="Times New Roman"/>
          <w:sz w:val="28"/>
          <w:szCs w:val="24"/>
        </w:rPr>
        <w:t>淡江大學電機工程學系傳真電話：</w:t>
      </w:r>
      <w:r w:rsidRPr="00662E04">
        <w:rPr>
          <w:rFonts w:eastAsia="標楷體" w:cs="Times New Roman"/>
          <w:sz w:val="28"/>
          <w:szCs w:val="24"/>
        </w:rPr>
        <w:t>02-2620</w:t>
      </w:r>
      <w:r w:rsidR="00BE31B5" w:rsidRPr="00662E04">
        <w:rPr>
          <w:rFonts w:eastAsia="標楷體" w:cs="Times New Roman" w:hint="eastAsia"/>
          <w:sz w:val="28"/>
          <w:szCs w:val="24"/>
        </w:rPr>
        <w:t>-</w:t>
      </w:r>
      <w:r w:rsidRPr="00662E04">
        <w:rPr>
          <w:rFonts w:eastAsia="標楷體" w:cs="Times New Roman"/>
          <w:sz w:val="28"/>
          <w:szCs w:val="24"/>
        </w:rPr>
        <w:t>9814</w:t>
      </w:r>
      <w:r w:rsidR="00061F11" w:rsidRPr="00662E04">
        <w:rPr>
          <w:rFonts w:eastAsia="標楷體" w:cs="Times New Roman" w:hint="eastAsia"/>
          <w:sz w:val="28"/>
          <w:szCs w:val="24"/>
        </w:rPr>
        <w:t>；傳真後，請來電</w:t>
      </w:r>
      <w:r w:rsidR="00061F11" w:rsidRPr="00662E04">
        <w:rPr>
          <w:rFonts w:eastAsia="標楷體" w:cs="Times New Roman"/>
          <w:sz w:val="28"/>
          <w:szCs w:val="24"/>
        </w:rPr>
        <w:t>(02)26215656</w:t>
      </w:r>
      <w:r w:rsidR="00061F11" w:rsidRPr="00662E04">
        <w:rPr>
          <w:rFonts w:eastAsia="標楷體" w:cs="Times New Roman"/>
          <w:sz w:val="28"/>
          <w:szCs w:val="24"/>
        </w:rPr>
        <w:t>分機</w:t>
      </w:r>
      <w:r w:rsidR="00061F11" w:rsidRPr="00662E04">
        <w:rPr>
          <w:rFonts w:eastAsia="標楷體" w:cs="Times New Roman" w:hint="eastAsia"/>
          <w:sz w:val="28"/>
          <w:szCs w:val="24"/>
        </w:rPr>
        <w:t>3593</w:t>
      </w:r>
      <w:r w:rsidR="00061F11" w:rsidRPr="00662E04">
        <w:rPr>
          <w:rFonts w:eastAsia="標楷體" w:cs="Times New Roman" w:hint="eastAsia"/>
          <w:sz w:val="28"/>
          <w:szCs w:val="24"/>
        </w:rPr>
        <w:t>確認是否收到，謝謝！</w:t>
      </w:r>
    </w:p>
    <w:p w:rsidR="00A70C21" w:rsidRPr="00662E04" w:rsidRDefault="00A70C21" w:rsidP="00175AA4">
      <w:pPr>
        <w:snapToGrid w:val="0"/>
        <w:spacing w:beforeLines="50" w:before="180"/>
        <w:ind w:leftChars="169" w:left="756" w:rightChars="-201" w:right="-482" w:hangingChars="125" w:hanging="350"/>
        <w:rPr>
          <w:rFonts w:eastAsia="標楷體" w:cs="Times New Roman"/>
          <w:sz w:val="28"/>
          <w:szCs w:val="24"/>
        </w:rPr>
      </w:pPr>
      <w:r w:rsidRPr="00662E04">
        <w:rPr>
          <w:rFonts w:eastAsia="標楷體" w:cs="Times New Roman"/>
          <w:sz w:val="28"/>
          <w:szCs w:val="24"/>
        </w:rPr>
        <w:t>2.</w:t>
      </w:r>
      <w:r w:rsidRPr="00662E04">
        <w:rPr>
          <w:rFonts w:eastAsia="標楷體" w:cs="Times New Roman" w:hint="eastAsia"/>
          <w:sz w:val="28"/>
          <w:szCs w:val="24"/>
        </w:rPr>
        <w:t xml:space="preserve"> </w:t>
      </w:r>
      <w:r w:rsidRPr="00662E04">
        <w:rPr>
          <w:rFonts w:eastAsia="標楷體" w:cs="Times New Roman" w:hint="eastAsia"/>
          <w:sz w:val="28"/>
          <w:szCs w:val="24"/>
        </w:rPr>
        <w:t>請於規定時間內提出申請，逾期不受理。</w:t>
      </w:r>
    </w:p>
    <w:p w:rsidR="001F4213" w:rsidRPr="00662E04" w:rsidRDefault="00A70C21" w:rsidP="00175AA4">
      <w:pPr>
        <w:snapToGrid w:val="0"/>
        <w:spacing w:beforeLines="50" w:before="180"/>
        <w:ind w:leftChars="169" w:left="756" w:rightChars="-201" w:right="-482" w:hangingChars="125" w:hanging="350"/>
        <w:rPr>
          <w:rFonts w:eastAsia="標楷體" w:cs="Times New Roman"/>
          <w:sz w:val="28"/>
          <w:szCs w:val="24"/>
        </w:rPr>
      </w:pPr>
      <w:r w:rsidRPr="00662E04">
        <w:rPr>
          <w:rFonts w:eastAsia="標楷體" w:cs="Times New Roman"/>
          <w:sz w:val="28"/>
          <w:szCs w:val="24"/>
        </w:rPr>
        <w:t>3.</w:t>
      </w:r>
      <w:r w:rsidRPr="00662E04">
        <w:rPr>
          <w:rFonts w:eastAsia="標楷體" w:cs="Times New Roman" w:hint="eastAsia"/>
          <w:sz w:val="28"/>
          <w:szCs w:val="24"/>
        </w:rPr>
        <w:t xml:space="preserve"> </w:t>
      </w:r>
      <w:r w:rsidR="001F4213" w:rsidRPr="00662E04">
        <w:rPr>
          <w:rFonts w:eastAsia="標楷體" w:cs="Times New Roman"/>
          <w:sz w:val="28"/>
          <w:szCs w:val="24"/>
        </w:rPr>
        <w:t>提出</w:t>
      </w:r>
      <w:r w:rsidR="001F4213" w:rsidRPr="00662E04">
        <w:rPr>
          <w:rFonts w:eastAsia="標楷體" w:cs="Times New Roman"/>
          <w:b/>
          <w:sz w:val="28"/>
          <w:szCs w:val="24"/>
          <w:u w:val="single"/>
        </w:rPr>
        <w:t>異動申請表</w:t>
      </w:r>
      <w:r w:rsidR="001F4213" w:rsidRPr="00662E04">
        <w:rPr>
          <w:rFonts w:eastAsia="標楷體" w:cs="Times New Roman"/>
          <w:sz w:val="28"/>
          <w:szCs w:val="24"/>
        </w:rPr>
        <w:t>，</w:t>
      </w:r>
      <w:r w:rsidR="001F4213" w:rsidRPr="00662E04">
        <w:rPr>
          <w:rFonts w:eastAsia="標楷體" w:cs="Times New Roman" w:hint="eastAsia"/>
          <w:sz w:val="28"/>
          <w:szCs w:val="24"/>
        </w:rPr>
        <w:t>並</w:t>
      </w:r>
      <w:r w:rsidR="001F4213" w:rsidRPr="00662E04">
        <w:rPr>
          <w:rFonts w:eastAsia="標楷體" w:cs="Times New Roman"/>
          <w:sz w:val="28"/>
          <w:szCs w:val="24"/>
        </w:rPr>
        <w:t>不代表已完成場次異動</w:t>
      </w:r>
      <w:r w:rsidR="001F4213" w:rsidRPr="00662E04">
        <w:rPr>
          <w:rFonts w:eastAsia="標楷體" w:cs="Times New Roman" w:hint="eastAsia"/>
          <w:sz w:val="28"/>
          <w:szCs w:val="24"/>
        </w:rPr>
        <w:t>，本學系將盡量協助安排。</w:t>
      </w:r>
    </w:p>
    <w:p w:rsidR="009A285E" w:rsidRPr="00662E04" w:rsidRDefault="001F4213" w:rsidP="00175AA4">
      <w:pPr>
        <w:snapToGrid w:val="0"/>
        <w:spacing w:beforeLines="50" w:before="180"/>
        <w:ind w:leftChars="169" w:left="756" w:rightChars="-201" w:right="-482" w:hangingChars="125" w:hanging="350"/>
        <w:rPr>
          <w:rFonts w:eastAsia="標楷體" w:cs="Times New Roman"/>
          <w:b/>
          <w:kern w:val="0"/>
          <w:sz w:val="28"/>
          <w:szCs w:val="24"/>
        </w:rPr>
      </w:pPr>
      <w:r w:rsidRPr="00662E04">
        <w:rPr>
          <w:rFonts w:eastAsia="標楷體" w:cs="Times New Roman"/>
          <w:sz w:val="28"/>
          <w:szCs w:val="24"/>
        </w:rPr>
        <w:t>4.</w:t>
      </w:r>
      <w:r w:rsidRPr="00662E04">
        <w:rPr>
          <w:rFonts w:eastAsia="標楷體" w:cs="Times New Roman" w:hint="eastAsia"/>
          <w:sz w:val="28"/>
          <w:szCs w:val="24"/>
        </w:rPr>
        <w:t xml:space="preserve"> </w:t>
      </w:r>
      <w:r w:rsidRPr="00662E04">
        <w:rPr>
          <w:rFonts w:eastAsia="標楷體" w:cs="Times New Roman" w:hint="eastAsia"/>
          <w:b/>
          <w:sz w:val="28"/>
          <w:szCs w:val="24"/>
        </w:rPr>
        <w:t>異動後之「</w:t>
      </w:r>
      <w:r w:rsidR="00BE31B5" w:rsidRPr="00662E04">
        <w:rPr>
          <w:rFonts w:eastAsia="標楷體" w:cs="Times New Roman"/>
          <w:b/>
          <w:sz w:val="28"/>
          <w:szCs w:val="24"/>
        </w:rPr>
        <w:t>團體面</w:t>
      </w:r>
      <w:r w:rsidR="00BE31B5" w:rsidRPr="00662E04">
        <w:rPr>
          <w:rFonts w:eastAsia="標楷體" w:cs="Times New Roman" w:hint="eastAsia"/>
          <w:b/>
          <w:sz w:val="28"/>
          <w:szCs w:val="24"/>
        </w:rPr>
        <w:t>試場次、序號</w:t>
      </w:r>
      <w:r w:rsidR="00BE31B5" w:rsidRPr="00662E04">
        <w:rPr>
          <w:rFonts w:eastAsia="標楷體" w:cs="Times New Roman"/>
          <w:b/>
          <w:sz w:val="28"/>
          <w:szCs w:val="24"/>
        </w:rPr>
        <w:t>暨考生名單</w:t>
      </w:r>
      <w:r w:rsidRPr="00662E04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62E04">
        <w:rPr>
          <w:rFonts w:eastAsia="標楷體" w:cs="Times New Roman" w:hint="eastAsia"/>
          <w:sz w:val="28"/>
          <w:szCs w:val="24"/>
        </w:rPr>
        <w:t>以</w:t>
      </w:r>
      <w:r w:rsidRPr="00662E04">
        <w:rPr>
          <w:rFonts w:eastAsia="標楷體" w:cs="Times New Roman"/>
          <w:b/>
          <w:sz w:val="28"/>
          <w:szCs w:val="24"/>
          <w:u w:val="single"/>
        </w:rPr>
        <w:t>1</w:t>
      </w:r>
      <w:r w:rsidR="00D664ED">
        <w:rPr>
          <w:rFonts w:eastAsia="標楷體" w:cs="Times New Roman"/>
          <w:b/>
          <w:sz w:val="28"/>
          <w:szCs w:val="24"/>
          <w:u w:val="single"/>
        </w:rPr>
        <w:t>11</w:t>
      </w:r>
      <w:r w:rsidRPr="00662E04">
        <w:rPr>
          <w:rFonts w:eastAsia="標楷體" w:cs="Times New Roman"/>
          <w:b/>
          <w:sz w:val="28"/>
          <w:szCs w:val="24"/>
          <w:u w:val="single"/>
        </w:rPr>
        <w:t>年</w:t>
      </w:r>
      <w:r w:rsidR="00D664ED">
        <w:rPr>
          <w:rFonts w:eastAsia="標楷體" w:cs="Times New Roman" w:hint="eastAsia"/>
          <w:b/>
          <w:sz w:val="28"/>
          <w:szCs w:val="24"/>
          <w:u w:val="single"/>
        </w:rPr>
        <w:t>5</w:t>
      </w:r>
      <w:r w:rsidRPr="00662E04">
        <w:rPr>
          <w:rFonts w:eastAsia="標楷體" w:cs="Times New Roman"/>
          <w:b/>
          <w:sz w:val="28"/>
          <w:szCs w:val="24"/>
          <w:u w:val="single"/>
        </w:rPr>
        <w:t>月</w:t>
      </w:r>
      <w:r w:rsidR="00D664ED">
        <w:rPr>
          <w:rFonts w:eastAsia="標楷體" w:cs="Times New Roman" w:hint="eastAsia"/>
          <w:b/>
          <w:sz w:val="28"/>
          <w:szCs w:val="24"/>
          <w:u w:val="single"/>
        </w:rPr>
        <w:t>2</w:t>
      </w:r>
      <w:r w:rsidR="00D664ED">
        <w:rPr>
          <w:rFonts w:eastAsia="標楷體" w:cs="Times New Roman"/>
          <w:b/>
          <w:sz w:val="28"/>
          <w:szCs w:val="24"/>
          <w:u w:val="single"/>
        </w:rPr>
        <w:t>0</w:t>
      </w:r>
      <w:bookmarkStart w:id="0" w:name="_GoBack"/>
      <w:bookmarkEnd w:id="0"/>
      <w:r w:rsidRPr="00662E04">
        <w:rPr>
          <w:rFonts w:eastAsia="標楷體" w:cs="Times New Roman"/>
          <w:b/>
          <w:sz w:val="28"/>
          <w:szCs w:val="24"/>
          <w:u w:val="single"/>
        </w:rPr>
        <w:t>日</w:t>
      </w:r>
      <w:r w:rsidRPr="00662E04">
        <w:rPr>
          <w:rFonts w:eastAsia="標楷體" w:cs="Times New Roman" w:hint="eastAsia"/>
          <w:b/>
          <w:sz w:val="28"/>
          <w:szCs w:val="24"/>
          <w:u w:val="single"/>
        </w:rPr>
        <w:t>(</w:t>
      </w:r>
      <w:r w:rsidR="00D00DCA" w:rsidRPr="00662E04">
        <w:rPr>
          <w:rFonts w:eastAsia="標楷體" w:cs="Times New Roman" w:hint="eastAsia"/>
          <w:b/>
          <w:sz w:val="28"/>
          <w:szCs w:val="24"/>
          <w:u w:val="single"/>
        </w:rPr>
        <w:t>五</w:t>
      </w:r>
      <w:r w:rsidRPr="00662E04">
        <w:rPr>
          <w:rFonts w:eastAsia="標楷體" w:cs="Times New Roman" w:hint="eastAsia"/>
          <w:b/>
          <w:sz w:val="28"/>
          <w:szCs w:val="24"/>
          <w:u w:val="single"/>
        </w:rPr>
        <w:t>)</w:t>
      </w:r>
      <w:r w:rsidRPr="00662E04">
        <w:rPr>
          <w:rFonts w:eastAsia="標楷體" w:cs="Times New Roman"/>
          <w:sz w:val="28"/>
          <w:szCs w:val="24"/>
        </w:rPr>
        <w:t>本</w:t>
      </w:r>
      <w:r w:rsidRPr="00662E04">
        <w:rPr>
          <w:rFonts w:eastAsia="標楷體" w:cs="Times New Roman" w:hint="eastAsia"/>
          <w:sz w:val="28"/>
          <w:szCs w:val="24"/>
        </w:rPr>
        <w:t>學</w:t>
      </w:r>
      <w:r w:rsidRPr="00662E04">
        <w:rPr>
          <w:rFonts w:eastAsia="標楷體" w:cs="Times New Roman"/>
          <w:sz w:val="28"/>
          <w:szCs w:val="24"/>
        </w:rPr>
        <w:t>系網頁</w:t>
      </w:r>
      <w:r w:rsidRPr="00662E04">
        <w:rPr>
          <w:rFonts w:eastAsia="標楷體" w:cs="Times New Roman" w:hint="eastAsia"/>
          <w:sz w:val="28"/>
          <w:szCs w:val="24"/>
        </w:rPr>
        <w:t>公告內容</w:t>
      </w:r>
      <w:r w:rsidRPr="00662E04">
        <w:rPr>
          <w:rFonts w:eastAsia="標楷體" w:cs="Times New Roman"/>
          <w:sz w:val="28"/>
          <w:szCs w:val="24"/>
        </w:rPr>
        <w:t>為</w:t>
      </w:r>
      <w:r w:rsidRPr="00662E04">
        <w:rPr>
          <w:rFonts w:eastAsia="標楷體" w:cs="Times New Roman" w:hint="eastAsia"/>
          <w:sz w:val="28"/>
          <w:szCs w:val="24"/>
        </w:rPr>
        <w:t>基</w:t>
      </w:r>
      <w:r w:rsidRPr="00662E04">
        <w:rPr>
          <w:rFonts w:eastAsia="標楷體" w:cs="Times New Roman"/>
          <w:sz w:val="28"/>
          <w:szCs w:val="24"/>
        </w:rPr>
        <w:t>準</w:t>
      </w:r>
      <w:r w:rsidRPr="00662E04">
        <w:rPr>
          <w:rFonts w:eastAsia="標楷體" w:cs="Times New Roman" w:hint="eastAsia"/>
          <w:sz w:val="28"/>
          <w:szCs w:val="24"/>
        </w:rPr>
        <w:t>（不另行寄送紙本），敬請各位考生留意。</w:t>
      </w:r>
    </w:p>
    <w:sectPr w:rsidR="009A285E" w:rsidRPr="00662E04" w:rsidSect="009F1860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12" w:rsidRDefault="00546512" w:rsidP="00D84B38">
      <w:r>
        <w:separator/>
      </w:r>
    </w:p>
  </w:endnote>
  <w:endnote w:type="continuationSeparator" w:id="0">
    <w:p w:rsidR="00546512" w:rsidRDefault="00546512" w:rsidP="00D8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49517"/>
      <w:docPartObj>
        <w:docPartGallery w:val="Page Numbers (Bottom of Page)"/>
        <w:docPartUnique/>
      </w:docPartObj>
    </w:sdtPr>
    <w:sdtEndPr/>
    <w:sdtContent>
      <w:p w:rsidR="00A70C21" w:rsidRDefault="009C1090">
        <w:pPr>
          <w:pStyle w:val="a6"/>
          <w:jc w:val="center"/>
        </w:pPr>
        <w:r>
          <w:fldChar w:fldCharType="begin"/>
        </w:r>
        <w:r w:rsidR="00A70C21">
          <w:instrText>PAGE   \* MERGEFORMAT</w:instrText>
        </w:r>
        <w:r>
          <w:fldChar w:fldCharType="separate"/>
        </w:r>
        <w:r w:rsidR="00472E38" w:rsidRPr="00472E38">
          <w:rPr>
            <w:noProof/>
            <w:lang w:val="zh-TW"/>
          </w:rPr>
          <w:t>1</w:t>
        </w:r>
        <w:r>
          <w:fldChar w:fldCharType="end"/>
        </w:r>
      </w:p>
    </w:sdtContent>
  </w:sdt>
  <w:p w:rsidR="00A70C21" w:rsidRDefault="00A70C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12" w:rsidRDefault="00546512" w:rsidP="00D84B38">
      <w:r>
        <w:separator/>
      </w:r>
    </w:p>
  </w:footnote>
  <w:footnote w:type="continuationSeparator" w:id="0">
    <w:p w:rsidR="00546512" w:rsidRDefault="00546512" w:rsidP="00D8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916"/>
    <w:multiLevelType w:val="hybridMultilevel"/>
    <w:tmpl w:val="B8B48ADA"/>
    <w:lvl w:ilvl="0" w:tplc="E8968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3D033B"/>
    <w:multiLevelType w:val="hybridMultilevel"/>
    <w:tmpl w:val="DECCD4B8"/>
    <w:lvl w:ilvl="0" w:tplc="FD72B1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B181B"/>
    <w:multiLevelType w:val="hybridMultilevel"/>
    <w:tmpl w:val="278A4366"/>
    <w:lvl w:ilvl="0" w:tplc="9C6C80D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EF1111"/>
    <w:multiLevelType w:val="hybridMultilevel"/>
    <w:tmpl w:val="7A70B11A"/>
    <w:lvl w:ilvl="0" w:tplc="391093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06C15"/>
    <w:multiLevelType w:val="hybridMultilevel"/>
    <w:tmpl w:val="C71E3F12"/>
    <w:lvl w:ilvl="0" w:tplc="62D277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E"/>
    <w:rsid w:val="000013C0"/>
    <w:rsid w:val="0001090F"/>
    <w:rsid w:val="0001462E"/>
    <w:rsid w:val="000149B3"/>
    <w:rsid w:val="000168AA"/>
    <w:rsid w:val="000217BB"/>
    <w:rsid w:val="00024CF2"/>
    <w:rsid w:val="000316DF"/>
    <w:rsid w:val="00031DAF"/>
    <w:rsid w:val="0003266F"/>
    <w:rsid w:val="00044AA3"/>
    <w:rsid w:val="00046EF5"/>
    <w:rsid w:val="00054B1E"/>
    <w:rsid w:val="00060CDB"/>
    <w:rsid w:val="00061F11"/>
    <w:rsid w:val="0006394B"/>
    <w:rsid w:val="000654B3"/>
    <w:rsid w:val="000675EB"/>
    <w:rsid w:val="00072496"/>
    <w:rsid w:val="0009006C"/>
    <w:rsid w:val="000C46F1"/>
    <w:rsid w:val="000D1710"/>
    <w:rsid w:val="000E4407"/>
    <w:rsid w:val="000E4AF8"/>
    <w:rsid w:val="000E7C03"/>
    <w:rsid w:val="000F17D3"/>
    <w:rsid w:val="000F4444"/>
    <w:rsid w:val="000F7830"/>
    <w:rsid w:val="0010521A"/>
    <w:rsid w:val="0010563C"/>
    <w:rsid w:val="001174A6"/>
    <w:rsid w:val="00130305"/>
    <w:rsid w:val="001738C4"/>
    <w:rsid w:val="00175AA4"/>
    <w:rsid w:val="00190B38"/>
    <w:rsid w:val="001975BD"/>
    <w:rsid w:val="001C5520"/>
    <w:rsid w:val="001D60A6"/>
    <w:rsid w:val="001E06A5"/>
    <w:rsid w:val="001F4213"/>
    <w:rsid w:val="001F6BA7"/>
    <w:rsid w:val="001F73DD"/>
    <w:rsid w:val="001F7870"/>
    <w:rsid w:val="002003C0"/>
    <w:rsid w:val="0023124B"/>
    <w:rsid w:val="00232207"/>
    <w:rsid w:val="0024154D"/>
    <w:rsid w:val="002675E0"/>
    <w:rsid w:val="0027016A"/>
    <w:rsid w:val="00275470"/>
    <w:rsid w:val="0028183D"/>
    <w:rsid w:val="00284BF6"/>
    <w:rsid w:val="00291677"/>
    <w:rsid w:val="00297DAB"/>
    <w:rsid w:val="002A233D"/>
    <w:rsid w:val="002B5C99"/>
    <w:rsid w:val="002D5D1C"/>
    <w:rsid w:val="002E00BB"/>
    <w:rsid w:val="002E3B4E"/>
    <w:rsid w:val="002F5973"/>
    <w:rsid w:val="003259D4"/>
    <w:rsid w:val="003314EB"/>
    <w:rsid w:val="003362BA"/>
    <w:rsid w:val="003418BA"/>
    <w:rsid w:val="00345EEC"/>
    <w:rsid w:val="00367896"/>
    <w:rsid w:val="003720E7"/>
    <w:rsid w:val="003914C6"/>
    <w:rsid w:val="003928FA"/>
    <w:rsid w:val="003A16F0"/>
    <w:rsid w:val="003A529A"/>
    <w:rsid w:val="003D23C0"/>
    <w:rsid w:val="003E16E6"/>
    <w:rsid w:val="003E3CE4"/>
    <w:rsid w:val="003F6F4B"/>
    <w:rsid w:val="00405BAB"/>
    <w:rsid w:val="00415F00"/>
    <w:rsid w:val="00420C92"/>
    <w:rsid w:val="0042679B"/>
    <w:rsid w:val="00444A23"/>
    <w:rsid w:val="00453DB2"/>
    <w:rsid w:val="00455213"/>
    <w:rsid w:val="00465FD7"/>
    <w:rsid w:val="004703B2"/>
    <w:rsid w:val="00472776"/>
    <w:rsid w:val="00472E38"/>
    <w:rsid w:val="00474433"/>
    <w:rsid w:val="00487720"/>
    <w:rsid w:val="004941A6"/>
    <w:rsid w:val="004A639C"/>
    <w:rsid w:val="004A7BD9"/>
    <w:rsid w:val="004B4362"/>
    <w:rsid w:val="004B796C"/>
    <w:rsid w:val="004C1F5E"/>
    <w:rsid w:val="004D2028"/>
    <w:rsid w:val="004D3A72"/>
    <w:rsid w:val="004E3961"/>
    <w:rsid w:val="004E3B5E"/>
    <w:rsid w:val="004E4037"/>
    <w:rsid w:val="004F1CB2"/>
    <w:rsid w:val="00522544"/>
    <w:rsid w:val="0052523A"/>
    <w:rsid w:val="00546512"/>
    <w:rsid w:val="005512A3"/>
    <w:rsid w:val="00551B7F"/>
    <w:rsid w:val="005647A6"/>
    <w:rsid w:val="00577043"/>
    <w:rsid w:val="00580FD0"/>
    <w:rsid w:val="005B4243"/>
    <w:rsid w:val="005C2270"/>
    <w:rsid w:val="005C6F15"/>
    <w:rsid w:val="005D5EA6"/>
    <w:rsid w:val="006008C1"/>
    <w:rsid w:val="00601315"/>
    <w:rsid w:val="006020BC"/>
    <w:rsid w:val="00612DAC"/>
    <w:rsid w:val="00630A0D"/>
    <w:rsid w:val="00652840"/>
    <w:rsid w:val="00662E04"/>
    <w:rsid w:val="006746EF"/>
    <w:rsid w:val="006831EE"/>
    <w:rsid w:val="00693C8B"/>
    <w:rsid w:val="006941DF"/>
    <w:rsid w:val="00695779"/>
    <w:rsid w:val="00697477"/>
    <w:rsid w:val="006A305B"/>
    <w:rsid w:val="006A331E"/>
    <w:rsid w:val="006B5195"/>
    <w:rsid w:val="006C4E01"/>
    <w:rsid w:val="006D74D7"/>
    <w:rsid w:val="006F1FD3"/>
    <w:rsid w:val="006F51FD"/>
    <w:rsid w:val="00703D91"/>
    <w:rsid w:val="00743979"/>
    <w:rsid w:val="00751400"/>
    <w:rsid w:val="0075761C"/>
    <w:rsid w:val="00763C04"/>
    <w:rsid w:val="00773469"/>
    <w:rsid w:val="0077678B"/>
    <w:rsid w:val="007869BB"/>
    <w:rsid w:val="007A3AA3"/>
    <w:rsid w:val="007A66D8"/>
    <w:rsid w:val="007A7754"/>
    <w:rsid w:val="007B1E91"/>
    <w:rsid w:val="007B340D"/>
    <w:rsid w:val="007B3B41"/>
    <w:rsid w:val="007C0F2A"/>
    <w:rsid w:val="007F5D77"/>
    <w:rsid w:val="00815DA7"/>
    <w:rsid w:val="00824121"/>
    <w:rsid w:val="0082448F"/>
    <w:rsid w:val="0082474D"/>
    <w:rsid w:val="00830FB2"/>
    <w:rsid w:val="0083497A"/>
    <w:rsid w:val="008374E2"/>
    <w:rsid w:val="00847432"/>
    <w:rsid w:val="00855648"/>
    <w:rsid w:val="00864BD2"/>
    <w:rsid w:val="00873F35"/>
    <w:rsid w:val="0087467F"/>
    <w:rsid w:val="00876928"/>
    <w:rsid w:val="008862F6"/>
    <w:rsid w:val="008873F3"/>
    <w:rsid w:val="008972ED"/>
    <w:rsid w:val="008A3F24"/>
    <w:rsid w:val="008A571A"/>
    <w:rsid w:val="008B39B3"/>
    <w:rsid w:val="008C0A02"/>
    <w:rsid w:val="008F3E3C"/>
    <w:rsid w:val="008F5FC7"/>
    <w:rsid w:val="00911803"/>
    <w:rsid w:val="009144F9"/>
    <w:rsid w:val="00924B72"/>
    <w:rsid w:val="00956489"/>
    <w:rsid w:val="0096625B"/>
    <w:rsid w:val="00966D4A"/>
    <w:rsid w:val="009801EE"/>
    <w:rsid w:val="00987E8E"/>
    <w:rsid w:val="009A285E"/>
    <w:rsid w:val="009B08BE"/>
    <w:rsid w:val="009C1090"/>
    <w:rsid w:val="009E1D85"/>
    <w:rsid w:val="009E5147"/>
    <w:rsid w:val="009E5A80"/>
    <w:rsid w:val="009F1686"/>
    <w:rsid w:val="009F1860"/>
    <w:rsid w:val="009F52DF"/>
    <w:rsid w:val="009F5F8B"/>
    <w:rsid w:val="00A03F3F"/>
    <w:rsid w:val="00A2131E"/>
    <w:rsid w:val="00A2697F"/>
    <w:rsid w:val="00A43C08"/>
    <w:rsid w:val="00A45B3B"/>
    <w:rsid w:val="00A47977"/>
    <w:rsid w:val="00A511ED"/>
    <w:rsid w:val="00A602C0"/>
    <w:rsid w:val="00A6494C"/>
    <w:rsid w:val="00A669CC"/>
    <w:rsid w:val="00A70C21"/>
    <w:rsid w:val="00A710FB"/>
    <w:rsid w:val="00A73E12"/>
    <w:rsid w:val="00A83162"/>
    <w:rsid w:val="00AB0760"/>
    <w:rsid w:val="00AB0876"/>
    <w:rsid w:val="00AE3D4F"/>
    <w:rsid w:val="00AF27ED"/>
    <w:rsid w:val="00AF6F30"/>
    <w:rsid w:val="00B045EC"/>
    <w:rsid w:val="00B04C3E"/>
    <w:rsid w:val="00B05073"/>
    <w:rsid w:val="00B0740C"/>
    <w:rsid w:val="00B10B1D"/>
    <w:rsid w:val="00B241C9"/>
    <w:rsid w:val="00B36A5C"/>
    <w:rsid w:val="00B57FC9"/>
    <w:rsid w:val="00B84207"/>
    <w:rsid w:val="00B86ADA"/>
    <w:rsid w:val="00B9085E"/>
    <w:rsid w:val="00B908A1"/>
    <w:rsid w:val="00BB31B4"/>
    <w:rsid w:val="00BC1AE0"/>
    <w:rsid w:val="00BD2742"/>
    <w:rsid w:val="00BE31B5"/>
    <w:rsid w:val="00BF44FD"/>
    <w:rsid w:val="00C14E51"/>
    <w:rsid w:val="00C157E7"/>
    <w:rsid w:val="00C23485"/>
    <w:rsid w:val="00C31770"/>
    <w:rsid w:val="00C32358"/>
    <w:rsid w:val="00C81684"/>
    <w:rsid w:val="00C84665"/>
    <w:rsid w:val="00C95BDB"/>
    <w:rsid w:val="00CA18AB"/>
    <w:rsid w:val="00CC4C9A"/>
    <w:rsid w:val="00CF2989"/>
    <w:rsid w:val="00CF6EE5"/>
    <w:rsid w:val="00CF7413"/>
    <w:rsid w:val="00D00DCA"/>
    <w:rsid w:val="00D0331D"/>
    <w:rsid w:val="00D06727"/>
    <w:rsid w:val="00D14626"/>
    <w:rsid w:val="00D16AC6"/>
    <w:rsid w:val="00D20920"/>
    <w:rsid w:val="00D21011"/>
    <w:rsid w:val="00D2341F"/>
    <w:rsid w:val="00D27ACA"/>
    <w:rsid w:val="00D4177C"/>
    <w:rsid w:val="00D55293"/>
    <w:rsid w:val="00D664ED"/>
    <w:rsid w:val="00D667FE"/>
    <w:rsid w:val="00D84B38"/>
    <w:rsid w:val="00DA6ACC"/>
    <w:rsid w:val="00DB5BDB"/>
    <w:rsid w:val="00DC0200"/>
    <w:rsid w:val="00E06FA9"/>
    <w:rsid w:val="00E1039B"/>
    <w:rsid w:val="00E2287B"/>
    <w:rsid w:val="00E41FC0"/>
    <w:rsid w:val="00E50786"/>
    <w:rsid w:val="00E822D4"/>
    <w:rsid w:val="00E85CD9"/>
    <w:rsid w:val="00EA7AC7"/>
    <w:rsid w:val="00EB62F5"/>
    <w:rsid w:val="00ED62F5"/>
    <w:rsid w:val="00EE618C"/>
    <w:rsid w:val="00EF159D"/>
    <w:rsid w:val="00F15043"/>
    <w:rsid w:val="00F15431"/>
    <w:rsid w:val="00F32473"/>
    <w:rsid w:val="00F4339F"/>
    <w:rsid w:val="00F864A6"/>
    <w:rsid w:val="00F9510F"/>
    <w:rsid w:val="00FA070E"/>
    <w:rsid w:val="00FA0B94"/>
    <w:rsid w:val="00FA7811"/>
    <w:rsid w:val="00FB1338"/>
    <w:rsid w:val="00FE4438"/>
    <w:rsid w:val="00FE482E"/>
    <w:rsid w:val="00FF17F2"/>
    <w:rsid w:val="00FF399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56BCB"/>
  <w15:docId w15:val="{773F3458-49D5-4467-8826-E1B71EFF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5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46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85E"/>
    <w:pPr>
      <w:widowControl w:val="0"/>
      <w:autoSpaceDE w:val="0"/>
      <w:autoSpaceDN w:val="0"/>
      <w:adjustRightInd w:val="0"/>
    </w:pPr>
    <w:rPr>
      <w:rFonts w:ascii="標楷體e..." w:eastAsia="標楷體e..." w:cs="標楷體e..."/>
      <w:color w:val="000000"/>
      <w:kern w:val="0"/>
      <w:szCs w:val="24"/>
    </w:rPr>
  </w:style>
  <w:style w:type="table" w:styleId="a3">
    <w:name w:val="Table Grid"/>
    <w:basedOn w:val="a1"/>
    <w:uiPriority w:val="59"/>
    <w:rsid w:val="009A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B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2742"/>
    <w:pPr>
      <w:ind w:leftChars="200" w:left="480"/>
    </w:pPr>
  </w:style>
  <w:style w:type="paragraph" w:styleId="ab">
    <w:name w:val="No Spacing"/>
    <w:link w:val="ac"/>
    <w:uiPriority w:val="1"/>
    <w:qFormat/>
    <w:rsid w:val="001C5520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1C55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146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01462E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615B-8442-484D-94FE-A328C6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余美周</cp:lastModifiedBy>
  <cp:revision>2</cp:revision>
  <cp:lastPrinted>2020-03-25T08:04:00Z</cp:lastPrinted>
  <dcterms:created xsi:type="dcterms:W3CDTF">2022-05-02T01:25:00Z</dcterms:created>
  <dcterms:modified xsi:type="dcterms:W3CDTF">2022-05-02T01:25:00Z</dcterms:modified>
</cp:coreProperties>
</file>